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C6437" w14:textId="77777777" w:rsidR="002823EE" w:rsidRDefault="002823EE" w:rsidP="00893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6947" w:type="dxa"/>
        <w:tblInd w:w="-431" w:type="dxa"/>
        <w:tblLook w:val="04A0" w:firstRow="1" w:lastRow="0" w:firstColumn="1" w:lastColumn="0" w:noHBand="0" w:noVBand="1"/>
      </w:tblPr>
      <w:tblGrid>
        <w:gridCol w:w="2838"/>
        <w:gridCol w:w="2266"/>
        <w:gridCol w:w="1843"/>
      </w:tblGrid>
      <w:tr w:rsidR="000E6013" w14:paraId="21176B64" w14:textId="77777777" w:rsidTr="000E6013">
        <w:tc>
          <w:tcPr>
            <w:tcW w:w="2838" w:type="dxa"/>
          </w:tcPr>
          <w:p w14:paraId="52187E84" w14:textId="77777777" w:rsidR="000E6013" w:rsidRPr="00893958" w:rsidRDefault="000E6013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</w:tcPr>
          <w:p w14:paraId="10BA6D0A" w14:textId="77777777" w:rsidR="000E6013" w:rsidRPr="00893958" w:rsidRDefault="000E6013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lumn </w:t>
            </w: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%)</w:t>
            </w:r>
          </w:p>
        </w:tc>
        <w:tc>
          <w:tcPr>
            <w:tcW w:w="1843" w:type="dxa"/>
          </w:tcPr>
          <w:p w14:paraId="5A14E6BB" w14:textId="77777777" w:rsidR="000E6013" w:rsidRDefault="000E6013" w:rsidP="00A646F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PNS Hospital death</w:t>
            </w:r>
          </w:p>
          <w:p w14:paraId="4216C8C2" w14:textId="602DB135" w:rsidR="000E6013" w:rsidRPr="00893958" w:rsidRDefault="000E6013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N (%)</w:t>
            </w:r>
          </w:p>
        </w:tc>
      </w:tr>
      <w:tr w:rsidR="00403ADB" w14:paraId="544C89EF" w14:textId="77777777" w:rsidTr="000E6013">
        <w:tc>
          <w:tcPr>
            <w:tcW w:w="2838" w:type="dxa"/>
          </w:tcPr>
          <w:p w14:paraId="1A7FA5E2" w14:textId="77777777" w:rsidR="00403ADB" w:rsidRPr="00893958" w:rsidRDefault="00403ADB" w:rsidP="00403AD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2266" w:type="dxa"/>
          </w:tcPr>
          <w:p w14:paraId="2E0B9EAD" w14:textId="331CC2A5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425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445 (100.0)</w:t>
            </w:r>
          </w:p>
        </w:tc>
        <w:tc>
          <w:tcPr>
            <w:tcW w:w="1843" w:type="dxa"/>
          </w:tcPr>
          <w:p w14:paraId="1F2FE488" w14:textId="12970613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5683 (0.03)</w:t>
            </w:r>
          </w:p>
        </w:tc>
      </w:tr>
      <w:tr w:rsidR="00403ADB" w14:paraId="2C9FF700" w14:textId="77777777" w:rsidTr="000E6013">
        <w:tc>
          <w:tcPr>
            <w:tcW w:w="2838" w:type="dxa"/>
          </w:tcPr>
          <w:p w14:paraId="1754829F" w14:textId="77777777" w:rsidR="00403ADB" w:rsidRPr="00893958" w:rsidRDefault="00403ADB" w:rsidP="00403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</w:tcPr>
          <w:p w14:paraId="2023DDB6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C65B6D7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</w:tr>
      <w:tr w:rsidR="00403ADB" w14:paraId="11CB7AE9" w14:textId="77777777" w:rsidTr="000E6013">
        <w:tc>
          <w:tcPr>
            <w:tcW w:w="2838" w:type="dxa"/>
          </w:tcPr>
          <w:p w14:paraId="0FD391C5" w14:textId="77777777" w:rsidR="00403ADB" w:rsidRPr="00893958" w:rsidRDefault="00403ADB" w:rsidP="00403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2266" w:type="dxa"/>
          </w:tcPr>
          <w:p w14:paraId="428BF314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B90D519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</w:tr>
      <w:tr w:rsidR="00403ADB" w14:paraId="6E9CC0E4" w14:textId="77777777" w:rsidTr="000E6013">
        <w:tc>
          <w:tcPr>
            <w:tcW w:w="2838" w:type="dxa"/>
          </w:tcPr>
          <w:p w14:paraId="46370A32" w14:textId="77777777" w:rsidR="00403ADB" w:rsidRPr="00893958" w:rsidRDefault="00403ADB" w:rsidP="00403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18-&lt;40</w:t>
            </w:r>
          </w:p>
        </w:tc>
        <w:tc>
          <w:tcPr>
            <w:tcW w:w="2266" w:type="dxa"/>
          </w:tcPr>
          <w:p w14:paraId="488EF9EE" w14:textId="25634F7D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990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809 (34.4)</w:t>
            </w:r>
          </w:p>
        </w:tc>
        <w:tc>
          <w:tcPr>
            <w:tcW w:w="1843" w:type="dxa"/>
          </w:tcPr>
          <w:p w14:paraId="0BCF956C" w14:textId="4964941A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40 (0.00)</w:t>
            </w:r>
          </w:p>
        </w:tc>
      </w:tr>
      <w:tr w:rsidR="00403ADB" w14:paraId="57314118" w14:textId="77777777" w:rsidTr="000E6013">
        <w:tc>
          <w:tcPr>
            <w:tcW w:w="2838" w:type="dxa"/>
          </w:tcPr>
          <w:p w14:paraId="0EA0EC15" w14:textId="77777777" w:rsidR="00403ADB" w:rsidRPr="00893958" w:rsidRDefault="00403ADB" w:rsidP="00403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40-&lt;50</w:t>
            </w:r>
          </w:p>
        </w:tc>
        <w:tc>
          <w:tcPr>
            <w:tcW w:w="2266" w:type="dxa"/>
          </w:tcPr>
          <w:p w14:paraId="4E8DA1D8" w14:textId="3DB84D72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875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561 (16.5)</w:t>
            </w:r>
          </w:p>
        </w:tc>
        <w:tc>
          <w:tcPr>
            <w:tcW w:w="1843" w:type="dxa"/>
          </w:tcPr>
          <w:p w14:paraId="555C7F99" w14:textId="4D8C0172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94 (0.00)</w:t>
            </w:r>
          </w:p>
        </w:tc>
      </w:tr>
      <w:tr w:rsidR="00403ADB" w14:paraId="3C00E384" w14:textId="77777777" w:rsidTr="000E6013">
        <w:tc>
          <w:tcPr>
            <w:tcW w:w="2838" w:type="dxa"/>
          </w:tcPr>
          <w:p w14:paraId="179B2225" w14:textId="77777777" w:rsidR="00403ADB" w:rsidRPr="00893958" w:rsidRDefault="00403ADB" w:rsidP="00403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50-&lt;60</w:t>
            </w:r>
          </w:p>
        </w:tc>
        <w:tc>
          <w:tcPr>
            <w:tcW w:w="2266" w:type="dxa"/>
          </w:tcPr>
          <w:p w14:paraId="3579928D" w14:textId="6184C5B2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068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883 (17.6)</w:t>
            </w:r>
          </w:p>
        </w:tc>
        <w:tc>
          <w:tcPr>
            <w:tcW w:w="1843" w:type="dxa"/>
          </w:tcPr>
          <w:p w14:paraId="565F2EF4" w14:textId="39AFC82C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355 (0.01)</w:t>
            </w:r>
          </w:p>
        </w:tc>
      </w:tr>
      <w:tr w:rsidR="00403ADB" w14:paraId="0D07C72E" w14:textId="77777777" w:rsidTr="000E6013">
        <w:tc>
          <w:tcPr>
            <w:tcW w:w="2838" w:type="dxa"/>
          </w:tcPr>
          <w:p w14:paraId="09251A12" w14:textId="77777777" w:rsidR="00403ADB" w:rsidRPr="00893958" w:rsidRDefault="00403ADB" w:rsidP="00403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60-&lt;70</w:t>
            </w:r>
          </w:p>
        </w:tc>
        <w:tc>
          <w:tcPr>
            <w:tcW w:w="2266" w:type="dxa"/>
          </w:tcPr>
          <w:p w14:paraId="6F65D338" w14:textId="6A3D2872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405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327 (13.8)</w:t>
            </w:r>
          </w:p>
        </w:tc>
        <w:tc>
          <w:tcPr>
            <w:tcW w:w="1843" w:type="dxa"/>
          </w:tcPr>
          <w:p w14:paraId="7C2B4670" w14:textId="26D2CEF9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693 (0.03)</w:t>
            </w:r>
          </w:p>
        </w:tc>
      </w:tr>
      <w:tr w:rsidR="00403ADB" w14:paraId="7D5AD3C7" w14:textId="77777777" w:rsidTr="000E6013">
        <w:tc>
          <w:tcPr>
            <w:tcW w:w="2838" w:type="dxa"/>
          </w:tcPr>
          <w:p w14:paraId="7E70E55B" w14:textId="77777777" w:rsidR="00403ADB" w:rsidRPr="00893958" w:rsidRDefault="00403ADB" w:rsidP="00403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70-&lt;80</w:t>
            </w:r>
          </w:p>
        </w:tc>
        <w:tc>
          <w:tcPr>
            <w:tcW w:w="2266" w:type="dxa"/>
          </w:tcPr>
          <w:p w14:paraId="4C1BD65C" w14:textId="4FD74075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948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095 (11.2)</w:t>
            </w:r>
          </w:p>
        </w:tc>
        <w:tc>
          <w:tcPr>
            <w:tcW w:w="1843" w:type="dxa"/>
          </w:tcPr>
          <w:p w14:paraId="7264E879" w14:textId="5C72B38B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560 (0.08)</w:t>
            </w:r>
          </w:p>
        </w:tc>
      </w:tr>
      <w:tr w:rsidR="00403ADB" w14:paraId="6BF1DC8A" w14:textId="77777777" w:rsidTr="000E6013">
        <w:tc>
          <w:tcPr>
            <w:tcW w:w="2838" w:type="dxa"/>
          </w:tcPr>
          <w:p w14:paraId="207B7A06" w14:textId="77777777" w:rsidR="00403ADB" w:rsidRPr="00893958" w:rsidRDefault="00403ADB" w:rsidP="00403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80+</w:t>
            </w:r>
          </w:p>
        </w:tc>
        <w:tc>
          <w:tcPr>
            <w:tcW w:w="2266" w:type="dxa"/>
          </w:tcPr>
          <w:p w14:paraId="3C04EE0E" w14:textId="50EE2747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136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770 (6.5)</w:t>
            </w:r>
          </w:p>
        </w:tc>
        <w:tc>
          <w:tcPr>
            <w:tcW w:w="1843" w:type="dxa"/>
          </w:tcPr>
          <w:p w14:paraId="5F631C5E" w14:textId="375ED448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941 (0.26)</w:t>
            </w:r>
          </w:p>
        </w:tc>
      </w:tr>
      <w:tr w:rsidR="00403ADB" w14:paraId="07EB65EF" w14:textId="77777777" w:rsidTr="000E6013">
        <w:tc>
          <w:tcPr>
            <w:tcW w:w="2838" w:type="dxa"/>
          </w:tcPr>
          <w:p w14:paraId="38A690BF" w14:textId="77777777" w:rsidR="00403ADB" w:rsidRPr="00603B6C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</w:tcPr>
          <w:p w14:paraId="690BB78A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11189E2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</w:tr>
      <w:tr w:rsidR="00403ADB" w14:paraId="6777CA07" w14:textId="77777777" w:rsidTr="000E6013">
        <w:tc>
          <w:tcPr>
            <w:tcW w:w="2838" w:type="dxa"/>
          </w:tcPr>
          <w:p w14:paraId="6CB228A2" w14:textId="77777777" w:rsidR="00403ADB" w:rsidRPr="00603B6C" w:rsidRDefault="00403ADB" w:rsidP="00403ADB">
            <w:pPr>
              <w:tabs>
                <w:tab w:val="left" w:pos="840"/>
              </w:tabs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x</w:t>
            </w: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ab/>
            </w:r>
          </w:p>
        </w:tc>
        <w:tc>
          <w:tcPr>
            <w:tcW w:w="2266" w:type="dxa"/>
          </w:tcPr>
          <w:p w14:paraId="09CDD281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77C0A18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</w:tr>
      <w:tr w:rsidR="00403ADB" w14:paraId="171DAEC7" w14:textId="77777777" w:rsidTr="000E6013">
        <w:tc>
          <w:tcPr>
            <w:tcW w:w="2838" w:type="dxa"/>
          </w:tcPr>
          <w:p w14:paraId="798E6A9F" w14:textId="5ED63770" w:rsidR="00403ADB" w:rsidRPr="00603B6C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2266" w:type="dxa"/>
          </w:tcPr>
          <w:p w14:paraId="679D4E2B" w14:textId="69C8F511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729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741 (50.1)</w:t>
            </w:r>
          </w:p>
        </w:tc>
        <w:tc>
          <w:tcPr>
            <w:tcW w:w="1843" w:type="dxa"/>
          </w:tcPr>
          <w:p w14:paraId="4D43B63A" w14:textId="4C02A081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098 (0.02)</w:t>
            </w:r>
          </w:p>
        </w:tc>
      </w:tr>
      <w:tr w:rsidR="00403ADB" w14:paraId="0178DC87" w14:textId="77777777" w:rsidTr="000E6013">
        <w:tc>
          <w:tcPr>
            <w:tcW w:w="2838" w:type="dxa"/>
          </w:tcPr>
          <w:p w14:paraId="68C6C881" w14:textId="3B1E13C3" w:rsidR="00403ADB" w:rsidRPr="00603B6C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2266" w:type="dxa"/>
          </w:tcPr>
          <w:p w14:paraId="2D06F041" w14:textId="74975AE4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695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704 (49.9)</w:t>
            </w:r>
          </w:p>
        </w:tc>
        <w:tc>
          <w:tcPr>
            <w:tcW w:w="1843" w:type="dxa"/>
          </w:tcPr>
          <w:p w14:paraId="5A0EE268" w14:textId="1BD4403E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585 (0.04)</w:t>
            </w:r>
          </w:p>
        </w:tc>
      </w:tr>
      <w:tr w:rsidR="00403ADB" w14:paraId="0E741EB1" w14:textId="77777777" w:rsidTr="000E6013">
        <w:tc>
          <w:tcPr>
            <w:tcW w:w="2838" w:type="dxa"/>
          </w:tcPr>
          <w:p w14:paraId="14B0D4E7" w14:textId="77777777" w:rsidR="00403ADB" w:rsidRPr="00603B6C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</w:tcPr>
          <w:p w14:paraId="5EE45BB0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5DA2DE2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</w:tr>
      <w:tr w:rsidR="00403ADB" w14:paraId="00D17144" w14:textId="77777777" w:rsidTr="000E6013">
        <w:tc>
          <w:tcPr>
            <w:tcW w:w="2838" w:type="dxa"/>
          </w:tcPr>
          <w:p w14:paraId="17CA2E9D" w14:textId="77777777" w:rsidR="00403ADB" w:rsidRPr="00053B39" w:rsidRDefault="00403ADB" w:rsidP="00403A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MI (kg/m</w:t>
            </w:r>
            <w:r w:rsidRPr="00053B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 w:rsidRPr="00053B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66" w:type="dxa"/>
          </w:tcPr>
          <w:p w14:paraId="426B0D5C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3E7E43A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</w:tr>
      <w:tr w:rsidR="00403ADB" w14:paraId="67191D4A" w14:textId="77777777" w:rsidTr="000E6013">
        <w:tc>
          <w:tcPr>
            <w:tcW w:w="2838" w:type="dxa"/>
          </w:tcPr>
          <w:p w14:paraId="7DF2F093" w14:textId="77777777" w:rsidR="00403ADB" w:rsidRPr="00053B39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&lt;18.5</w:t>
            </w:r>
          </w:p>
        </w:tc>
        <w:tc>
          <w:tcPr>
            <w:tcW w:w="2266" w:type="dxa"/>
          </w:tcPr>
          <w:p w14:paraId="6C04446B" w14:textId="6D86D4F0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312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894 (1.8)</w:t>
            </w:r>
          </w:p>
        </w:tc>
        <w:tc>
          <w:tcPr>
            <w:tcW w:w="1843" w:type="dxa"/>
          </w:tcPr>
          <w:p w14:paraId="60CC8F68" w14:textId="128188BC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61 (0.05)</w:t>
            </w:r>
          </w:p>
        </w:tc>
      </w:tr>
      <w:tr w:rsidR="00403ADB" w14:paraId="45F8ED0C" w14:textId="77777777" w:rsidTr="000E6013">
        <w:tc>
          <w:tcPr>
            <w:tcW w:w="2838" w:type="dxa"/>
          </w:tcPr>
          <w:p w14:paraId="498591D9" w14:textId="77777777" w:rsidR="00403ADB" w:rsidRPr="00053B39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.5-24.9</w:t>
            </w:r>
          </w:p>
        </w:tc>
        <w:tc>
          <w:tcPr>
            <w:tcW w:w="2266" w:type="dxa"/>
          </w:tcPr>
          <w:p w14:paraId="2439163D" w14:textId="712D33E8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806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089 (27.6)</w:t>
            </w:r>
          </w:p>
        </w:tc>
        <w:tc>
          <w:tcPr>
            <w:tcW w:w="1843" w:type="dxa"/>
          </w:tcPr>
          <w:p w14:paraId="1C35028D" w14:textId="2F6469EF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467 (0.03)</w:t>
            </w:r>
          </w:p>
        </w:tc>
      </w:tr>
      <w:tr w:rsidR="00403ADB" w14:paraId="1CCF4101" w14:textId="77777777" w:rsidTr="000E6013">
        <w:tc>
          <w:tcPr>
            <w:tcW w:w="2838" w:type="dxa"/>
          </w:tcPr>
          <w:p w14:paraId="79AAC1D1" w14:textId="77777777" w:rsidR="00403ADB" w:rsidRPr="00053B39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-29.9</w:t>
            </w:r>
          </w:p>
        </w:tc>
        <w:tc>
          <w:tcPr>
            <w:tcW w:w="2266" w:type="dxa"/>
          </w:tcPr>
          <w:p w14:paraId="26DA74AD" w14:textId="5914D89F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031 (27.1)</w:t>
            </w:r>
          </w:p>
        </w:tc>
        <w:tc>
          <w:tcPr>
            <w:tcW w:w="1843" w:type="dxa"/>
          </w:tcPr>
          <w:p w14:paraId="45CBC824" w14:textId="38B15A06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663 (0.04)</w:t>
            </w:r>
          </w:p>
        </w:tc>
      </w:tr>
      <w:tr w:rsidR="00403ADB" w14:paraId="0C35C832" w14:textId="77777777" w:rsidTr="000E6013">
        <w:tc>
          <w:tcPr>
            <w:tcW w:w="2838" w:type="dxa"/>
          </w:tcPr>
          <w:p w14:paraId="55FD80CE" w14:textId="77777777" w:rsidR="00403ADB" w:rsidRPr="00053B39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-34.9</w:t>
            </w:r>
          </w:p>
        </w:tc>
        <w:tc>
          <w:tcPr>
            <w:tcW w:w="2266" w:type="dxa"/>
          </w:tcPr>
          <w:p w14:paraId="79433693" w14:textId="6592DB45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404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098 (13.8)</w:t>
            </w:r>
          </w:p>
        </w:tc>
        <w:tc>
          <w:tcPr>
            <w:tcW w:w="1843" w:type="dxa"/>
          </w:tcPr>
          <w:p w14:paraId="2F08790B" w14:textId="06D7674F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164 (0.05)</w:t>
            </w:r>
          </w:p>
        </w:tc>
      </w:tr>
      <w:tr w:rsidR="00403ADB" w14:paraId="6C85BC6C" w14:textId="77777777" w:rsidTr="000E6013">
        <w:tc>
          <w:tcPr>
            <w:tcW w:w="2838" w:type="dxa"/>
          </w:tcPr>
          <w:p w14:paraId="064DCB8F" w14:textId="77777777" w:rsidR="00403ADB" w:rsidRPr="00053B39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-39.9</w:t>
            </w:r>
          </w:p>
        </w:tc>
        <w:tc>
          <w:tcPr>
            <w:tcW w:w="2266" w:type="dxa"/>
          </w:tcPr>
          <w:p w14:paraId="7186D28F" w14:textId="4DF2E0B9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929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803 (5.3)</w:t>
            </w:r>
          </w:p>
        </w:tc>
        <w:tc>
          <w:tcPr>
            <w:tcW w:w="1843" w:type="dxa"/>
          </w:tcPr>
          <w:p w14:paraId="20D8B017" w14:textId="11ABA601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467 (0.05)</w:t>
            </w:r>
          </w:p>
        </w:tc>
      </w:tr>
      <w:tr w:rsidR="00403ADB" w14:paraId="4E38DDB9" w14:textId="77777777" w:rsidTr="000E6013">
        <w:tc>
          <w:tcPr>
            <w:tcW w:w="2838" w:type="dxa"/>
          </w:tcPr>
          <w:p w14:paraId="619A7DAF" w14:textId="77777777" w:rsidR="00403ADB" w:rsidRPr="00053B39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≥40</w:t>
            </w:r>
          </w:p>
        </w:tc>
        <w:tc>
          <w:tcPr>
            <w:tcW w:w="2266" w:type="dxa"/>
          </w:tcPr>
          <w:p w14:paraId="7ED4858D" w14:textId="79A4004E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466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762 (2.7)</w:t>
            </w:r>
          </w:p>
        </w:tc>
        <w:tc>
          <w:tcPr>
            <w:tcW w:w="1843" w:type="dxa"/>
          </w:tcPr>
          <w:p w14:paraId="6742B268" w14:textId="218CCB30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257 (0.06)</w:t>
            </w:r>
          </w:p>
        </w:tc>
      </w:tr>
      <w:tr w:rsidR="00403ADB" w14:paraId="6173FF46" w14:textId="77777777" w:rsidTr="000E6013">
        <w:tc>
          <w:tcPr>
            <w:tcW w:w="2838" w:type="dxa"/>
          </w:tcPr>
          <w:p w14:paraId="769EE170" w14:textId="77777777" w:rsidR="00403ADB" w:rsidRPr="00053B39" w:rsidRDefault="00403ADB" w:rsidP="00403ADB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2266" w:type="dxa"/>
          </w:tcPr>
          <w:p w14:paraId="483B80B8" w14:textId="32A17405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782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768 (21.7)</w:t>
            </w:r>
          </w:p>
        </w:tc>
        <w:tc>
          <w:tcPr>
            <w:tcW w:w="1843" w:type="dxa"/>
          </w:tcPr>
          <w:p w14:paraId="43D82ED8" w14:textId="0E6F6FD6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504 (0.01)</w:t>
            </w:r>
          </w:p>
        </w:tc>
      </w:tr>
      <w:tr w:rsidR="00403ADB" w14:paraId="1CC90387" w14:textId="77777777" w:rsidTr="000E6013">
        <w:tc>
          <w:tcPr>
            <w:tcW w:w="2838" w:type="dxa"/>
          </w:tcPr>
          <w:p w14:paraId="3A1516AB" w14:textId="77777777" w:rsidR="00403ADB" w:rsidRPr="00603B6C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</w:tcPr>
          <w:p w14:paraId="561369B9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F653CE1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</w:tr>
      <w:tr w:rsidR="00403ADB" w14:paraId="4B759AD2" w14:textId="77777777" w:rsidTr="000E6013">
        <w:tc>
          <w:tcPr>
            <w:tcW w:w="2838" w:type="dxa"/>
          </w:tcPr>
          <w:p w14:paraId="669901EC" w14:textId="77777777" w:rsidR="00403ADB" w:rsidRPr="00FA33E0" w:rsidRDefault="00403ADB" w:rsidP="00403A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moking</w:t>
            </w:r>
          </w:p>
        </w:tc>
        <w:tc>
          <w:tcPr>
            <w:tcW w:w="2266" w:type="dxa"/>
          </w:tcPr>
          <w:p w14:paraId="16EB9733" w14:textId="77777777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14:paraId="2171F192" w14:textId="77777777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403ADB" w14:paraId="5D5E0E57" w14:textId="77777777" w:rsidTr="000E6013">
        <w:tc>
          <w:tcPr>
            <w:tcW w:w="2838" w:type="dxa"/>
          </w:tcPr>
          <w:p w14:paraId="79C14001" w14:textId="77777777" w:rsidR="00403ADB" w:rsidRPr="00FA33E0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ver</w:t>
            </w:r>
          </w:p>
        </w:tc>
        <w:tc>
          <w:tcPr>
            <w:tcW w:w="2266" w:type="dxa"/>
          </w:tcPr>
          <w:p w14:paraId="05C15EC7" w14:textId="70F2E1B2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204 (45.9)</w:t>
            </w:r>
          </w:p>
        </w:tc>
        <w:tc>
          <w:tcPr>
            <w:tcW w:w="1843" w:type="dxa"/>
          </w:tcPr>
          <w:p w14:paraId="77DE593B" w14:textId="10A2EDFC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734 (0.02)</w:t>
            </w:r>
          </w:p>
        </w:tc>
      </w:tr>
      <w:tr w:rsidR="00403ADB" w14:paraId="7DED98F8" w14:textId="77777777" w:rsidTr="000E6013">
        <w:tc>
          <w:tcPr>
            <w:tcW w:w="2838" w:type="dxa"/>
          </w:tcPr>
          <w:p w14:paraId="7C590F3F" w14:textId="77777777" w:rsidR="00403ADB" w:rsidRPr="00FA33E0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ormer</w:t>
            </w:r>
          </w:p>
        </w:tc>
        <w:tc>
          <w:tcPr>
            <w:tcW w:w="2266" w:type="dxa"/>
          </w:tcPr>
          <w:p w14:paraId="7FAAD673" w14:textId="37881712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737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545 (32.9)</w:t>
            </w:r>
          </w:p>
        </w:tc>
        <w:tc>
          <w:tcPr>
            <w:tcW w:w="1843" w:type="dxa"/>
          </w:tcPr>
          <w:p w14:paraId="7FB2ECE7" w14:textId="55909D6F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527 (0.06)</w:t>
            </w:r>
          </w:p>
        </w:tc>
      </w:tr>
      <w:tr w:rsidR="00403ADB" w14:paraId="3FCD857A" w14:textId="77777777" w:rsidTr="000E6013">
        <w:tc>
          <w:tcPr>
            <w:tcW w:w="2838" w:type="dxa"/>
          </w:tcPr>
          <w:p w14:paraId="1F125C87" w14:textId="77777777" w:rsidR="00403ADB" w:rsidRPr="00FA33E0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urrent</w:t>
            </w:r>
          </w:p>
        </w:tc>
        <w:tc>
          <w:tcPr>
            <w:tcW w:w="2266" w:type="dxa"/>
          </w:tcPr>
          <w:p w14:paraId="1E747964" w14:textId="7B471B6E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962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373 (17.0)</w:t>
            </w:r>
          </w:p>
        </w:tc>
        <w:tc>
          <w:tcPr>
            <w:tcW w:w="1843" w:type="dxa"/>
          </w:tcPr>
          <w:p w14:paraId="7B9AFBCF" w14:textId="0A4774A2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393 (0.01)</w:t>
            </w:r>
          </w:p>
        </w:tc>
      </w:tr>
      <w:tr w:rsidR="00403ADB" w14:paraId="22B5EFE3" w14:textId="77777777" w:rsidTr="000E6013">
        <w:tc>
          <w:tcPr>
            <w:tcW w:w="2838" w:type="dxa"/>
          </w:tcPr>
          <w:p w14:paraId="4A867F13" w14:textId="77777777" w:rsidR="00403ADB" w:rsidRPr="00FA33E0" w:rsidRDefault="00403ADB" w:rsidP="00403ADB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2266" w:type="dxa"/>
          </w:tcPr>
          <w:p w14:paraId="24C5C901" w14:textId="71F45640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725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323 (4.2)</w:t>
            </w:r>
          </w:p>
        </w:tc>
        <w:tc>
          <w:tcPr>
            <w:tcW w:w="1843" w:type="dxa"/>
          </w:tcPr>
          <w:p w14:paraId="7FF395D6" w14:textId="30944334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29 (0.00)</w:t>
            </w:r>
          </w:p>
        </w:tc>
      </w:tr>
      <w:tr w:rsidR="00403ADB" w14:paraId="40662EE1" w14:textId="77777777" w:rsidTr="000E6013">
        <w:tc>
          <w:tcPr>
            <w:tcW w:w="2838" w:type="dxa"/>
          </w:tcPr>
          <w:p w14:paraId="38C08D6A" w14:textId="77777777" w:rsidR="00403ADB" w:rsidRPr="00FA33E0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</w:tcPr>
          <w:p w14:paraId="4DFDECF4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6C877A1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</w:tr>
      <w:tr w:rsidR="00403ADB" w14:paraId="5A49AF26" w14:textId="77777777" w:rsidTr="000E6013">
        <w:tc>
          <w:tcPr>
            <w:tcW w:w="2838" w:type="dxa"/>
          </w:tcPr>
          <w:p w14:paraId="2B213CA4" w14:textId="77777777" w:rsidR="00403ADB" w:rsidRPr="00FA33E0" w:rsidRDefault="00403ADB" w:rsidP="00403A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2266" w:type="dxa"/>
          </w:tcPr>
          <w:p w14:paraId="35201D52" w14:textId="77777777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14:paraId="0F1176A8" w14:textId="77777777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403ADB" w14:paraId="4F994C52" w14:textId="77777777" w:rsidTr="000E6013">
        <w:tc>
          <w:tcPr>
            <w:tcW w:w="2838" w:type="dxa"/>
          </w:tcPr>
          <w:p w14:paraId="57D119C6" w14:textId="77777777" w:rsidR="00403ADB" w:rsidRPr="00FA33E0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hite</w:t>
            </w:r>
          </w:p>
        </w:tc>
        <w:tc>
          <w:tcPr>
            <w:tcW w:w="2266" w:type="dxa"/>
          </w:tcPr>
          <w:p w14:paraId="0BD69A06" w14:textId="512FAA9D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962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999 (62.9)</w:t>
            </w:r>
          </w:p>
        </w:tc>
        <w:tc>
          <w:tcPr>
            <w:tcW w:w="1843" w:type="dxa"/>
          </w:tcPr>
          <w:p w14:paraId="65AC076B" w14:textId="27F490B4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597 (0.03)</w:t>
            </w:r>
          </w:p>
        </w:tc>
      </w:tr>
      <w:tr w:rsidR="00403ADB" w14:paraId="624176DF" w14:textId="77777777" w:rsidTr="000E6013">
        <w:tc>
          <w:tcPr>
            <w:tcW w:w="2838" w:type="dxa"/>
          </w:tcPr>
          <w:p w14:paraId="4711B3F0" w14:textId="2C0CAEE6" w:rsidR="00403ADB" w:rsidRPr="00FA33E0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xed</w:t>
            </w:r>
          </w:p>
        </w:tc>
        <w:tc>
          <w:tcPr>
            <w:tcW w:w="2266" w:type="dxa"/>
          </w:tcPr>
          <w:p w14:paraId="0D30E957" w14:textId="2CB12B31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17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929 (1.0)</w:t>
            </w:r>
          </w:p>
        </w:tc>
        <w:tc>
          <w:tcPr>
            <w:tcW w:w="1843" w:type="dxa"/>
          </w:tcPr>
          <w:p w14:paraId="1C884A94" w14:textId="6D364D69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39 (0.02)</w:t>
            </w:r>
          </w:p>
        </w:tc>
      </w:tr>
      <w:tr w:rsidR="00403ADB" w14:paraId="1D897425" w14:textId="77777777" w:rsidTr="000E6013">
        <w:tc>
          <w:tcPr>
            <w:tcW w:w="2838" w:type="dxa"/>
          </w:tcPr>
          <w:p w14:paraId="047A349D" w14:textId="4095859D" w:rsidR="00403ADB" w:rsidRPr="00FA33E0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ian or Asian British</w:t>
            </w:r>
          </w:p>
        </w:tc>
        <w:tc>
          <w:tcPr>
            <w:tcW w:w="2266" w:type="dxa"/>
          </w:tcPr>
          <w:p w14:paraId="5F411837" w14:textId="6950389C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030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890 (5.9)</w:t>
            </w:r>
          </w:p>
        </w:tc>
        <w:tc>
          <w:tcPr>
            <w:tcW w:w="1843" w:type="dxa"/>
          </w:tcPr>
          <w:p w14:paraId="4737DB20" w14:textId="5EF40AC5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373 (0.04)</w:t>
            </w:r>
          </w:p>
        </w:tc>
      </w:tr>
      <w:tr w:rsidR="00403ADB" w14:paraId="204E078E" w14:textId="77777777" w:rsidTr="000E6013">
        <w:tc>
          <w:tcPr>
            <w:tcW w:w="2838" w:type="dxa"/>
          </w:tcPr>
          <w:p w14:paraId="3D396611" w14:textId="1B96A7A9" w:rsidR="00403ADB" w:rsidRPr="00FA33E0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lack</w:t>
            </w:r>
          </w:p>
        </w:tc>
        <w:tc>
          <w:tcPr>
            <w:tcW w:w="2266" w:type="dxa"/>
          </w:tcPr>
          <w:p w14:paraId="5E0D5D9C" w14:textId="4598B07B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343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437 (2.0)</w:t>
            </w:r>
          </w:p>
        </w:tc>
        <w:tc>
          <w:tcPr>
            <w:tcW w:w="1843" w:type="dxa"/>
          </w:tcPr>
          <w:p w14:paraId="243DF30E" w14:textId="1DBA3C3D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158 (0.05)</w:t>
            </w:r>
          </w:p>
        </w:tc>
      </w:tr>
      <w:tr w:rsidR="00403ADB" w14:paraId="3509F43D" w14:textId="77777777" w:rsidTr="000E6013">
        <w:tc>
          <w:tcPr>
            <w:tcW w:w="2838" w:type="dxa"/>
          </w:tcPr>
          <w:p w14:paraId="6C849857" w14:textId="26C903EE" w:rsidR="00403ADB" w:rsidRPr="00FA33E0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2266" w:type="dxa"/>
          </w:tcPr>
          <w:p w14:paraId="35D545EE" w14:textId="0DB74989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323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813 (1.9)</w:t>
            </w:r>
          </w:p>
        </w:tc>
        <w:tc>
          <w:tcPr>
            <w:tcW w:w="1843" w:type="dxa"/>
          </w:tcPr>
          <w:p w14:paraId="02504B95" w14:textId="0CFF9607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59 (0.02)</w:t>
            </w:r>
          </w:p>
        </w:tc>
      </w:tr>
      <w:tr w:rsidR="00403ADB" w14:paraId="06552A5E" w14:textId="77777777" w:rsidTr="000E6013">
        <w:tc>
          <w:tcPr>
            <w:tcW w:w="2838" w:type="dxa"/>
          </w:tcPr>
          <w:p w14:paraId="59EB8AC5" w14:textId="77777777" w:rsidR="00403ADB" w:rsidRPr="00FA33E0" w:rsidRDefault="00403ADB" w:rsidP="00403ADB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2266" w:type="dxa"/>
          </w:tcPr>
          <w:p w14:paraId="3C3793C3" w14:textId="71D4C143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592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377 (26.4)</w:t>
            </w:r>
          </w:p>
        </w:tc>
        <w:tc>
          <w:tcPr>
            <w:tcW w:w="1843" w:type="dxa"/>
          </w:tcPr>
          <w:p w14:paraId="111CC450" w14:textId="6C601A03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457 (0.03)</w:t>
            </w:r>
          </w:p>
        </w:tc>
      </w:tr>
      <w:tr w:rsidR="00403ADB" w14:paraId="31697688" w14:textId="77777777" w:rsidTr="000E6013">
        <w:tc>
          <w:tcPr>
            <w:tcW w:w="2838" w:type="dxa"/>
          </w:tcPr>
          <w:p w14:paraId="0C47113F" w14:textId="77777777" w:rsidR="00403ADB" w:rsidRPr="00603B6C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</w:tcPr>
          <w:p w14:paraId="1D6D611A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12144FF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</w:tr>
      <w:tr w:rsidR="00403ADB" w14:paraId="2632515B" w14:textId="77777777" w:rsidTr="000E6013">
        <w:tc>
          <w:tcPr>
            <w:tcW w:w="2838" w:type="dxa"/>
          </w:tcPr>
          <w:p w14:paraId="35F50AA3" w14:textId="77777777" w:rsidR="00403ADB" w:rsidRPr="00603B6C" w:rsidRDefault="00403ADB" w:rsidP="00403A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IMD quintile</w:t>
            </w:r>
          </w:p>
        </w:tc>
        <w:tc>
          <w:tcPr>
            <w:tcW w:w="2266" w:type="dxa"/>
          </w:tcPr>
          <w:p w14:paraId="14A5D0C8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D72372D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</w:tr>
      <w:tr w:rsidR="00403ADB" w14:paraId="2F8C034B" w14:textId="77777777" w:rsidTr="000E6013">
        <w:tc>
          <w:tcPr>
            <w:tcW w:w="2838" w:type="dxa"/>
          </w:tcPr>
          <w:p w14:paraId="7367D870" w14:textId="77777777" w:rsidR="00403ADB" w:rsidRPr="00603B6C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(least deprived)</w:t>
            </w:r>
          </w:p>
        </w:tc>
        <w:tc>
          <w:tcPr>
            <w:tcW w:w="2266" w:type="dxa"/>
          </w:tcPr>
          <w:p w14:paraId="71E72C5B" w14:textId="4F0656EF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498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853 (20.1)</w:t>
            </w:r>
          </w:p>
        </w:tc>
        <w:tc>
          <w:tcPr>
            <w:tcW w:w="1843" w:type="dxa"/>
          </w:tcPr>
          <w:p w14:paraId="4CEB1242" w14:textId="2B49A45B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948 (0.03)</w:t>
            </w:r>
          </w:p>
        </w:tc>
      </w:tr>
      <w:tr w:rsidR="00403ADB" w14:paraId="1B0777CD" w14:textId="77777777" w:rsidTr="000E6013">
        <w:tc>
          <w:tcPr>
            <w:tcW w:w="2838" w:type="dxa"/>
          </w:tcPr>
          <w:p w14:paraId="29670E9E" w14:textId="77777777" w:rsidR="00403ADB" w:rsidRPr="00603B6C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266" w:type="dxa"/>
          </w:tcPr>
          <w:p w14:paraId="71A889FA" w14:textId="17EF3A49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227 (20.0)</w:t>
            </w:r>
          </w:p>
        </w:tc>
        <w:tc>
          <w:tcPr>
            <w:tcW w:w="1843" w:type="dxa"/>
          </w:tcPr>
          <w:p w14:paraId="6EFD518C" w14:textId="3DD2D003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040 (0.03)</w:t>
            </w:r>
          </w:p>
        </w:tc>
      </w:tr>
      <w:tr w:rsidR="00403ADB" w14:paraId="386D3F48" w14:textId="77777777" w:rsidTr="000E6013">
        <w:tc>
          <w:tcPr>
            <w:tcW w:w="2838" w:type="dxa"/>
          </w:tcPr>
          <w:p w14:paraId="088BC2C0" w14:textId="77777777" w:rsidR="00403ADB" w:rsidRPr="00603B6C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266" w:type="dxa"/>
          </w:tcPr>
          <w:p w14:paraId="74BAF9F7" w14:textId="278CFC2D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518 (20.0)</w:t>
            </w:r>
          </w:p>
        </w:tc>
        <w:tc>
          <w:tcPr>
            <w:tcW w:w="1843" w:type="dxa"/>
          </w:tcPr>
          <w:p w14:paraId="057B7DFC" w14:textId="5B82E4B8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101 (0.03)</w:t>
            </w:r>
          </w:p>
        </w:tc>
      </w:tr>
      <w:tr w:rsidR="00403ADB" w14:paraId="6BC145C8" w14:textId="77777777" w:rsidTr="000E6013">
        <w:tc>
          <w:tcPr>
            <w:tcW w:w="2838" w:type="dxa"/>
          </w:tcPr>
          <w:p w14:paraId="522176CF" w14:textId="77777777" w:rsidR="00403ADB" w:rsidRPr="00603B6C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266" w:type="dxa"/>
          </w:tcPr>
          <w:p w14:paraId="68D7D23E" w14:textId="7E9D5858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294 (20.0)</w:t>
            </w:r>
          </w:p>
        </w:tc>
        <w:tc>
          <w:tcPr>
            <w:tcW w:w="1843" w:type="dxa"/>
          </w:tcPr>
          <w:p w14:paraId="5AAE662D" w14:textId="478D5AAF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246 (0.04)</w:t>
            </w:r>
          </w:p>
        </w:tc>
      </w:tr>
      <w:tr w:rsidR="00403ADB" w14:paraId="17DA5951" w14:textId="77777777" w:rsidTr="000E6013">
        <w:tc>
          <w:tcPr>
            <w:tcW w:w="2838" w:type="dxa"/>
          </w:tcPr>
          <w:p w14:paraId="709F0A01" w14:textId="77777777" w:rsidR="00403ADB" w:rsidRPr="00603B6C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 (most deprived)</w:t>
            </w:r>
          </w:p>
        </w:tc>
        <w:tc>
          <w:tcPr>
            <w:tcW w:w="2266" w:type="dxa"/>
          </w:tcPr>
          <w:p w14:paraId="204FCE6A" w14:textId="0FE5EC6E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340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387 (19.2)</w:t>
            </w:r>
          </w:p>
        </w:tc>
        <w:tc>
          <w:tcPr>
            <w:tcW w:w="1843" w:type="dxa"/>
          </w:tcPr>
          <w:p w14:paraId="57774823" w14:textId="14DCBE5F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316 (0.04)</w:t>
            </w:r>
          </w:p>
        </w:tc>
      </w:tr>
      <w:tr w:rsidR="00403ADB" w14:paraId="1CBA8633" w14:textId="77777777" w:rsidTr="000E6013">
        <w:tc>
          <w:tcPr>
            <w:tcW w:w="2838" w:type="dxa"/>
          </w:tcPr>
          <w:p w14:paraId="2EA13D5C" w14:textId="77777777" w:rsidR="00403ADB" w:rsidRPr="00C415B3" w:rsidRDefault="00403ADB" w:rsidP="00403ADB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415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2266" w:type="dxa"/>
          </w:tcPr>
          <w:p w14:paraId="7ABBD074" w14:textId="02ABF422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42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166 (0.8)</w:t>
            </w:r>
          </w:p>
        </w:tc>
        <w:tc>
          <w:tcPr>
            <w:tcW w:w="1843" w:type="dxa"/>
          </w:tcPr>
          <w:p w14:paraId="2B5CDC02" w14:textId="64C4CAA3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32 (0.02)</w:t>
            </w:r>
          </w:p>
        </w:tc>
      </w:tr>
      <w:tr w:rsidR="00403ADB" w14:paraId="0DF9884B" w14:textId="77777777" w:rsidTr="000E6013">
        <w:tc>
          <w:tcPr>
            <w:tcW w:w="2838" w:type="dxa"/>
          </w:tcPr>
          <w:p w14:paraId="3ABB222D" w14:textId="77777777" w:rsidR="00403ADB" w:rsidRPr="00603B6C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</w:tcPr>
          <w:p w14:paraId="381AF569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74AEF41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</w:tr>
      <w:tr w:rsidR="00403ADB" w14:paraId="2C989037" w14:textId="77777777" w:rsidTr="000E6013">
        <w:tc>
          <w:tcPr>
            <w:tcW w:w="2838" w:type="dxa"/>
          </w:tcPr>
          <w:p w14:paraId="38EE5F77" w14:textId="77777777" w:rsidR="00403ADB" w:rsidRPr="00053B39" w:rsidRDefault="00403ADB" w:rsidP="00403A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lood pressure</w:t>
            </w:r>
          </w:p>
        </w:tc>
        <w:tc>
          <w:tcPr>
            <w:tcW w:w="2266" w:type="dxa"/>
          </w:tcPr>
          <w:p w14:paraId="2BD1373E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0C8E3F2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</w:tr>
      <w:tr w:rsidR="00403ADB" w14:paraId="565BBFE7" w14:textId="77777777" w:rsidTr="000E6013">
        <w:tc>
          <w:tcPr>
            <w:tcW w:w="2838" w:type="dxa"/>
          </w:tcPr>
          <w:p w14:paraId="73E156A8" w14:textId="77777777" w:rsidR="00403ADB" w:rsidRPr="00053B39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rmal</w:t>
            </w:r>
          </w:p>
        </w:tc>
        <w:tc>
          <w:tcPr>
            <w:tcW w:w="2266" w:type="dxa"/>
          </w:tcPr>
          <w:p w14:paraId="26C67294" w14:textId="2C1A1322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845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356 (22.1)</w:t>
            </w:r>
          </w:p>
        </w:tc>
        <w:tc>
          <w:tcPr>
            <w:tcW w:w="1843" w:type="dxa"/>
          </w:tcPr>
          <w:p w14:paraId="7FC55188" w14:textId="73801155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215 (0.03)</w:t>
            </w:r>
          </w:p>
        </w:tc>
      </w:tr>
      <w:tr w:rsidR="00403ADB" w14:paraId="0CC89EDE" w14:textId="77777777" w:rsidTr="000E6013">
        <w:tc>
          <w:tcPr>
            <w:tcW w:w="2838" w:type="dxa"/>
          </w:tcPr>
          <w:p w14:paraId="18DDD2E4" w14:textId="77777777" w:rsidR="00403ADB" w:rsidRPr="00053B39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levated</w:t>
            </w:r>
          </w:p>
        </w:tc>
        <w:tc>
          <w:tcPr>
            <w:tcW w:w="2266" w:type="dxa"/>
          </w:tcPr>
          <w:p w14:paraId="10F043BB" w14:textId="24BDA43D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504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790 (14.4)</w:t>
            </w:r>
          </w:p>
        </w:tc>
        <w:tc>
          <w:tcPr>
            <w:tcW w:w="1843" w:type="dxa"/>
          </w:tcPr>
          <w:p w14:paraId="61BF9F69" w14:textId="51355E86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971 (0.04)</w:t>
            </w:r>
          </w:p>
        </w:tc>
      </w:tr>
      <w:tr w:rsidR="00403ADB" w14:paraId="686DFE77" w14:textId="77777777" w:rsidTr="000E6013">
        <w:tc>
          <w:tcPr>
            <w:tcW w:w="2838" w:type="dxa"/>
          </w:tcPr>
          <w:p w14:paraId="0783609A" w14:textId="77777777" w:rsidR="00403ADB" w:rsidRPr="00053B39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High Stage 1 </w:t>
            </w:r>
          </w:p>
        </w:tc>
        <w:tc>
          <w:tcPr>
            <w:tcW w:w="2266" w:type="dxa"/>
          </w:tcPr>
          <w:p w14:paraId="561D9F07" w14:textId="69090617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593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822 (32.1)</w:t>
            </w:r>
          </w:p>
        </w:tc>
        <w:tc>
          <w:tcPr>
            <w:tcW w:w="1843" w:type="dxa"/>
          </w:tcPr>
          <w:p w14:paraId="4C2ECA00" w14:textId="1325ED62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796 (0.03)</w:t>
            </w:r>
          </w:p>
        </w:tc>
      </w:tr>
      <w:tr w:rsidR="00403ADB" w14:paraId="06802F69" w14:textId="77777777" w:rsidTr="000E6013">
        <w:tc>
          <w:tcPr>
            <w:tcW w:w="2838" w:type="dxa"/>
          </w:tcPr>
          <w:p w14:paraId="5EC8107E" w14:textId="77777777" w:rsidR="00403ADB" w:rsidRPr="00053B39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gh Stage 2</w:t>
            </w:r>
          </w:p>
        </w:tc>
        <w:tc>
          <w:tcPr>
            <w:tcW w:w="2266" w:type="dxa"/>
          </w:tcPr>
          <w:p w14:paraId="3C2D95E1" w14:textId="78135317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998 (21.5)</w:t>
            </w:r>
          </w:p>
        </w:tc>
        <w:tc>
          <w:tcPr>
            <w:tcW w:w="1843" w:type="dxa"/>
          </w:tcPr>
          <w:p w14:paraId="4A618972" w14:textId="311073B0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688 (0.04)</w:t>
            </w:r>
          </w:p>
        </w:tc>
      </w:tr>
      <w:tr w:rsidR="00403ADB" w14:paraId="13BEE62F" w14:textId="77777777" w:rsidTr="000E6013">
        <w:tc>
          <w:tcPr>
            <w:tcW w:w="2838" w:type="dxa"/>
          </w:tcPr>
          <w:p w14:paraId="7EA779A0" w14:textId="77777777" w:rsidR="00403ADB" w:rsidRPr="00053B39" w:rsidRDefault="00403ADB" w:rsidP="00403ADB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2266" w:type="dxa"/>
          </w:tcPr>
          <w:p w14:paraId="79F1EEF3" w14:textId="57FF65C4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728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479 (9.9)</w:t>
            </w:r>
          </w:p>
        </w:tc>
        <w:tc>
          <w:tcPr>
            <w:tcW w:w="1843" w:type="dxa"/>
          </w:tcPr>
          <w:p w14:paraId="392EAAE1" w14:textId="3D149206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3 (0.00)</w:t>
            </w:r>
          </w:p>
        </w:tc>
      </w:tr>
      <w:tr w:rsidR="00403ADB" w14:paraId="0049C15F" w14:textId="77777777" w:rsidTr="000E6013">
        <w:tc>
          <w:tcPr>
            <w:tcW w:w="2838" w:type="dxa"/>
          </w:tcPr>
          <w:p w14:paraId="28D395AB" w14:textId="77777777" w:rsidR="00403ADB" w:rsidRPr="00053B39" w:rsidRDefault="00403ADB" w:rsidP="00403ADB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</w:tcPr>
          <w:p w14:paraId="582198DC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44EACBA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</w:tr>
      <w:tr w:rsidR="00403ADB" w14:paraId="2F3531E5" w14:textId="77777777" w:rsidTr="000E6013">
        <w:tc>
          <w:tcPr>
            <w:tcW w:w="2838" w:type="dxa"/>
          </w:tcPr>
          <w:p w14:paraId="1AB4FEFC" w14:textId="43F1C8B5" w:rsidR="00403ADB" w:rsidRPr="00603B6C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gh bp or diagnosed hypertension</w:t>
            </w:r>
          </w:p>
        </w:tc>
        <w:tc>
          <w:tcPr>
            <w:tcW w:w="2266" w:type="dxa"/>
          </w:tcPr>
          <w:p w14:paraId="2CA6D9A6" w14:textId="3FF50285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962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122 (34.2)</w:t>
            </w:r>
          </w:p>
        </w:tc>
        <w:tc>
          <w:tcPr>
            <w:tcW w:w="1843" w:type="dxa"/>
          </w:tcPr>
          <w:p w14:paraId="78ED4A2C" w14:textId="5F32EB6C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204 (0.07)</w:t>
            </w:r>
          </w:p>
        </w:tc>
      </w:tr>
      <w:tr w:rsidR="00403ADB" w14:paraId="7934E711" w14:textId="77777777" w:rsidTr="000E6013">
        <w:tc>
          <w:tcPr>
            <w:tcW w:w="2838" w:type="dxa"/>
          </w:tcPr>
          <w:p w14:paraId="4A06B10C" w14:textId="77777777" w:rsidR="00403ADB" w:rsidRPr="00603B6C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</w:tcPr>
          <w:p w14:paraId="7DC2E4F5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D614D11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</w:tr>
      <w:tr w:rsidR="00403ADB" w14:paraId="730559E8" w14:textId="77777777" w:rsidTr="000E6013">
        <w:tc>
          <w:tcPr>
            <w:tcW w:w="2838" w:type="dxa"/>
          </w:tcPr>
          <w:p w14:paraId="75E09CF7" w14:textId="77777777" w:rsidR="00403ADB" w:rsidRPr="00893958" w:rsidRDefault="00403ADB" w:rsidP="00403ADB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Comorbidities</w:t>
            </w:r>
          </w:p>
        </w:tc>
        <w:tc>
          <w:tcPr>
            <w:tcW w:w="2266" w:type="dxa"/>
          </w:tcPr>
          <w:p w14:paraId="44F2A07F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5384364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</w:tr>
      <w:tr w:rsidR="00403ADB" w14:paraId="2B5AE4C4" w14:textId="77777777" w:rsidTr="000E6013">
        <w:tc>
          <w:tcPr>
            <w:tcW w:w="2838" w:type="dxa"/>
          </w:tcPr>
          <w:p w14:paraId="2F5709AD" w14:textId="7398DA7F" w:rsidR="00403ADB" w:rsidRPr="00893958" w:rsidRDefault="00403ADB" w:rsidP="00403ADB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Respiratory disease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ex asthma</w:t>
            </w:r>
          </w:p>
        </w:tc>
        <w:tc>
          <w:tcPr>
            <w:tcW w:w="2266" w:type="dxa"/>
          </w:tcPr>
          <w:p w14:paraId="391AF702" w14:textId="356E7904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707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284 (4.1)</w:t>
            </w:r>
          </w:p>
        </w:tc>
        <w:tc>
          <w:tcPr>
            <w:tcW w:w="1843" w:type="dxa"/>
          </w:tcPr>
          <w:p w14:paraId="689F7E12" w14:textId="3F7E68D3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274 (0.18)</w:t>
            </w:r>
          </w:p>
        </w:tc>
      </w:tr>
      <w:tr w:rsidR="00403ADB" w14:paraId="0108439B" w14:textId="77777777" w:rsidTr="000E6013">
        <w:tc>
          <w:tcPr>
            <w:tcW w:w="2838" w:type="dxa"/>
          </w:tcPr>
          <w:p w14:paraId="3274D718" w14:textId="51853886" w:rsidR="00403ADB" w:rsidRPr="00893958" w:rsidRDefault="00403ADB" w:rsidP="00403ADB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sthma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2266" w:type="dxa"/>
          </w:tcPr>
          <w:p w14:paraId="476C8A30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6569E45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</w:tr>
      <w:tr w:rsidR="00403ADB" w14:paraId="772E81FF" w14:textId="77777777" w:rsidTr="000E6013">
        <w:tc>
          <w:tcPr>
            <w:tcW w:w="2838" w:type="dxa"/>
          </w:tcPr>
          <w:p w14:paraId="35164443" w14:textId="6C11E0E9" w:rsidR="00403ADB" w:rsidRPr="00893958" w:rsidRDefault="00403ADB" w:rsidP="00403ADB">
            <w:pPr>
              <w:ind w:left="175" w:hanging="175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Presen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+recent ocs</w:t>
            </w:r>
          </w:p>
        </w:tc>
        <w:tc>
          <w:tcPr>
            <w:tcW w:w="2266" w:type="dxa"/>
          </w:tcPr>
          <w:p w14:paraId="32458599" w14:textId="6A2559FB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294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003 (1.7)</w:t>
            </w:r>
          </w:p>
        </w:tc>
        <w:tc>
          <w:tcPr>
            <w:tcW w:w="1843" w:type="dxa"/>
          </w:tcPr>
          <w:p w14:paraId="33A1F06E" w14:textId="5D288F03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201 (0.07)</w:t>
            </w:r>
          </w:p>
        </w:tc>
      </w:tr>
      <w:tr w:rsidR="00403ADB" w14:paraId="521BCFF6" w14:textId="77777777" w:rsidTr="000E6013">
        <w:tc>
          <w:tcPr>
            <w:tcW w:w="2838" w:type="dxa"/>
          </w:tcPr>
          <w:p w14:paraId="0A7F2C93" w14:textId="30E2E341" w:rsidR="00403ADB" w:rsidRPr="00893958" w:rsidRDefault="00403ADB" w:rsidP="00403ADB">
            <w:pPr>
              <w:ind w:left="175" w:hanging="175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 Presen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, no recent ocs</w:t>
            </w:r>
          </w:p>
        </w:tc>
        <w:tc>
          <w:tcPr>
            <w:tcW w:w="2266" w:type="dxa"/>
          </w:tcPr>
          <w:p w14:paraId="4BDDCBEF" w14:textId="4B9ECDA5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479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371 (14.2)</w:t>
            </w:r>
          </w:p>
        </w:tc>
        <w:tc>
          <w:tcPr>
            <w:tcW w:w="1843" w:type="dxa"/>
          </w:tcPr>
          <w:p w14:paraId="6E989EF8" w14:textId="5E77EF99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710 (0.03)</w:t>
            </w:r>
          </w:p>
        </w:tc>
      </w:tr>
      <w:tr w:rsidR="00403ADB" w14:paraId="0FE07034" w14:textId="77777777" w:rsidTr="000E6013">
        <w:tc>
          <w:tcPr>
            <w:tcW w:w="2838" w:type="dxa"/>
          </w:tcPr>
          <w:p w14:paraId="7CAC0C93" w14:textId="77777777" w:rsidR="00403ADB" w:rsidRPr="00893958" w:rsidRDefault="00403ADB" w:rsidP="00403ADB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hronic heart disease</w:t>
            </w:r>
          </w:p>
        </w:tc>
        <w:tc>
          <w:tcPr>
            <w:tcW w:w="2266" w:type="dxa"/>
          </w:tcPr>
          <w:p w14:paraId="6F6B5597" w14:textId="1AB3F174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173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443 (6.7)</w:t>
            </w:r>
          </w:p>
        </w:tc>
        <w:tc>
          <w:tcPr>
            <w:tcW w:w="1843" w:type="dxa"/>
          </w:tcPr>
          <w:p w14:paraId="5D1C8F94" w14:textId="6F883147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049 (0.17)</w:t>
            </w:r>
          </w:p>
        </w:tc>
      </w:tr>
      <w:tr w:rsidR="00403ADB" w14:paraId="0FEDDDB4" w14:textId="77777777" w:rsidTr="000E6013">
        <w:tc>
          <w:tcPr>
            <w:tcW w:w="2838" w:type="dxa"/>
          </w:tcPr>
          <w:p w14:paraId="5685BCFB" w14:textId="7EA3DF3E" w:rsidR="00403ADB" w:rsidRPr="00893958" w:rsidRDefault="00403ADB" w:rsidP="00403ADB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Diabetes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2266" w:type="dxa"/>
          </w:tcPr>
          <w:p w14:paraId="63AFC951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3F50BC0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</w:tr>
      <w:tr w:rsidR="00403ADB" w14:paraId="0A98B522" w14:textId="77777777" w:rsidTr="000E6013">
        <w:tc>
          <w:tcPr>
            <w:tcW w:w="2838" w:type="dxa"/>
          </w:tcPr>
          <w:p w14:paraId="335F00CF" w14:textId="2490F97F" w:rsidR="00403ADB" w:rsidRPr="00893958" w:rsidRDefault="00403ADB" w:rsidP="00403AD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, HbA1c</w:t>
            </w:r>
            <w:r w:rsidR="00B1318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&lt;58mmol/mol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266" w:type="dxa"/>
          </w:tcPr>
          <w:p w14:paraId="5EAEC470" w14:textId="0442AB50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489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297 (2.8)</w:t>
            </w:r>
          </w:p>
        </w:tc>
        <w:tc>
          <w:tcPr>
            <w:tcW w:w="1843" w:type="dxa"/>
          </w:tcPr>
          <w:p w14:paraId="08422EF8" w14:textId="770D9CAC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794 (0.16)</w:t>
            </w:r>
          </w:p>
        </w:tc>
      </w:tr>
      <w:tr w:rsidR="00403ADB" w14:paraId="2FB2F7C3" w14:textId="77777777" w:rsidTr="000E6013">
        <w:tc>
          <w:tcPr>
            <w:tcW w:w="2838" w:type="dxa"/>
          </w:tcPr>
          <w:p w14:paraId="238D1EA2" w14:textId="06C97E90" w:rsidR="00B13185" w:rsidRPr="00893958" w:rsidRDefault="00403ADB" w:rsidP="00403ADB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resen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, HbA1c</w:t>
            </w:r>
            <w:r w:rsidR="00B1318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≥58mmol/mol</w:t>
            </w:r>
          </w:p>
        </w:tc>
        <w:tc>
          <w:tcPr>
            <w:tcW w:w="2266" w:type="dxa"/>
          </w:tcPr>
          <w:p w14:paraId="77DCF53B" w14:textId="41FEDC3F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043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176 (6.0)</w:t>
            </w:r>
          </w:p>
        </w:tc>
        <w:tc>
          <w:tcPr>
            <w:tcW w:w="1843" w:type="dxa"/>
          </w:tcPr>
          <w:p w14:paraId="2A2985C3" w14:textId="56D76DB3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366 (0.13)</w:t>
            </w:r>
          </w:p>
        </w:tc>
      </w:tr>
      <w:tr w:rsidR="00403ADB" w14:paraId="789FE71A" w14:textId="77777777" w:rsidTr="000E6013">
        <w:tc>
          <w:tcPr>
            <w:tcW w:w="2838" w:type="dxa"/>
          </w:tcPr>
          <w:p w14:paraId="7C4A57B7" w14:textId="7300C33D" w:rsidR="00403ADB" w:rsidRPr="00893958" w:rsidRDefault="00403ADB" w:rsidP="00403ADB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resen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, no HbA1c </w:t>
            </w:r>
          </w:p>
        </w:tc>
        <w:tc>
          <w:tcPr>
            <w:tcW w:w="2266" w:type="dxa"/>
          </w:tcPr>
          <w:p w14:paraId="4B1414B8" w14:textId="69543034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243 (1.1)</w:t>
            </w:r>
          </w:p>
        </w:tc>
        <w:tc>
          <w:tcPr>
            <w:tcW w:w="1843" w:type="dxa"/>
          </w:tcPr>
          <w:p w14:paraId="28F40731" w14:textId="7CB7724D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213 (0.11)</w:t>
            </w:r>
          </w:p>
        </w:tc>
      </w:tr>
      <w:tr w:rsidR="00403ADB" w14:paraId="1C3D468F" w14:textId="77777777" w:rsidTr="000E6013">
        <w:tc>
          <w:tcPr>
            <w:tcW w:w="2838" w:type="dxa"/>
          </w:tcPr>
          <w:p w14:paraId="2EB51807" w14:textId="3298E0E8" w:rsidR="00403ADB" w:rsidRPr="00893958" w:rsidRDefault="00403ADB" w:rsidP="00403ADB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ancer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non-haematological</w:t>
            </w:r>
            <w:r w:rsidRPr="002823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66" w:type="dxa"/>
          </w:tcPr>
          <w:p w14:paraId="74677E03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1F44BAA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</w:tr>
      <w:tr w:rsidR="00403ADB" w14:paraId="79F04136" w14:textId="77777777" w:rsidTr="000E6013">
        <w:tc>
          <w:tcPr>
            <w:tcW w:w="2838" w:type="dxa"/>
          </w:tcPr>
          <w:p w14:paraId="75C88BD3" w14:textId="4CDE5C89" w:rsidR="00403ADB" w:rsidRPr="00893958" w:rsidRDefault="00403ADB" w:rsidP="00403AD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&lt; 1 year ago</w:t>
            </w:r>
          </w:p>
        </w:tc>
        <w:tc>
          <w:tcPr>
            <w:tcW w:w="2266" w:type="dxa"/>
          </w:tcPr>
          <w:p w14:paraId="29A9207B" w14:textId="5DCA3A7E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334 (0.5)</w:t>
            </w:r>
          </w:p>
        </w:tc>
        <w:tc>
          <w:tcPr>
            <w:tcW w:w="1843" w:type="dxa"/>
          </w:tcPr>
          <w:p w14:paraId="754AB3C1" w14:textId="2B0510D3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06 (0.13)</w:t>
            </w:r>
          </w:p>
        </w:tc>
      </w:tr>
      <w:tr w:rsidR="00403ADB" w14:paraId="01A14BB9" w14:textId="77777777" w:rsidTr="000E6013">
        <w:tc>
          <w:tcPr>
            <w:tcW w:w="2838" w:type="dxa"/>
          </w:tcPr>
          <w:p w14:paraId="674A3391" w14:textId="71C635A3" w:rsidR="00403ADB" w:rsidRPr="00893958" w:rsidRDefault="00403ADB" w:rsidP="00403ADB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-4.9 years ago</w:t>
            </w:r>
          </w:p>
        </w:tc>
        <w:tc>
          <w:tcPr>
            <w:tcW w:w="2266" w:type="dxa"/>
          </w:tcPr>
          <w:p w14:paraId="24A938BD" w14:textId="3232DA6D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235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635 (1.4)</w:t>
            </w:r>
          </w:p>
        </w:tc>
        <w:tc>
          <w:tcPr>
            <w:tcW w:w="1843" w:type="dxa"/>
          </w:tcPr>
          <w:p w14:paraId="0F081443" w14:textId="53288BC6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247 (0.10)</w:t>
            </w:r>
          </w:p>
        </w:tc>
      </w:tr>
      <w:tr w:rsidR="00403ADB" w14:paraId="6F1A3623" w14:textId="77777777" w:rsidTr="000E6013">
        <w:tc>
          <w:tcPr>
            <w:tcW w:w="2838" w:type="dxa"/>
          </w:tcPr>
          <w:p w14:paraId="32C6DE29" w14:textId="30A022B2" w:rsidR="00403ADB" w:rsidRPr="00893958" w:rsidRDefault="00403ADB" w:rsidP="00403ADB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≥5 years ago</w:t>
            </w:r>
          </w:p>
        </w:tc>
        <w:tc>
          <w:tcPr>
            <w:tcW w:w="2266" w:type="dxa"/>
          </w:tcPr>
          <w:p w14:paraId="12459574" w14:textId="63F25B97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545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223 (3.1)</w:t>
            </w:r>
          </w:p>
        </w:tc>
        <w:tc>
          <w:tcPr>
            <w:tcW w:w="1843" w:type="dxa"/>
          </w:tcPr>
          <w:p w14:paraId="106069E9" w14:textId="13F42192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557 (0.10)</w:t>
            </w:r>
          </w:p>
        </w:tc>
      </w:tr>
      <w:tr w:rsidR="00403ADB" w14:paraId="5E4C4024" w14:textId="77777777" w:rsidTr="000E6013">
        <w:tc>
          <w:tcPr>
            <w:tcW w:w="2838" w:type="dxa"/>
          </w:tcPr>
          <w:p w14:paraId="68B16584" w14:textId="0AD07403" w:rsidR="00403ADB" w:rsidRPr="000600B0" w:rsidRDefault="00403ADB" w:rsidP="00403ADB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Haematological malignancy</w:t>
            </w:r>
          </w:p>
        </w:tc>
        <w:tc>
          <w:tcPr>
            <w:tcW w:w="2266" w:type="dxa"/>
          </w:tcPr>
          <w:p w14:paraId="789059D5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03E49F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</w:tr>
      <w:tr w:rsidR="00403ADB" w14:paraId="7212781C" w14:textId="77777777" w:rsidTr="000E6013">
        <w:tc>
          <w:tcPr>
            <w:tcW w:w="2838" w:type="dxa"/>
          </w:tcPr>
          <w:p w14:paraId="5C79872C" w14:textId="66969F84" w:rsidR="00403ADB" w:rsidRPr="00893958" w:rsidRDefault="00403ADB" w:rsidP="00403ADB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&lt; 1 year ago</w:t>
            </w:r>
          </w:p>
        </w:tc>
        <w:tc>
          <w:tcPr>
            <w:tcW w:w="2266" w:type="dxa"/>
          </w:tcPr>
          <w:p w14:paraId="3D43836B" w14:textId="63B0A172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725 (0.1)</w:t>
            </w:r>
          </w:p>
        </w:tc>
        <w:tc>
          <w:tcPr>
            <w:tcW w:w="1843" w:type="dxa"/>
          </w:tcPr>
          <w:p w14:paraId="2A281591" w14:textId="177F5A1D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27 (0.31)</w:t>
            </w:r>
          </w:p>
        </w:tc>
      </w:tr>
      <w:tr w:rsidR="00403ADB" w14:paraId="5F3CAFB9" w14:textId="77777777" w:rsidTr="000E6013">
        <w:tc>
          <w:tcPr>
            <w:tcW w:w="2838" w:type="dxa"/>
          </w:tcPr>
          <w:p w14:paraId="51B438CB" w14:textId="3B728756" w:rsidR="00403ADB" w:rsidRPr="00893958" w:rsidRDefault="00403ADB" w:rsidP="00403ADB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-4.9 years ago</w:t>
            </w:r>
          </w:p>
        </w:tc>
        <w:tc>
          <w:tcPr>
            <w:tcW w:w="2266" w:type="dxa"/>
          </w:tcPr>
          <w:p w14:paraId="09F394E6" w14:textId="0A2E7A58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925 (0.2)</w:t>
            </w:r>
          </w:p>
        </w:tc>
        <w:tc>
          <w:tcPr>
            <w:tcW w:w="1843" w:type="dxa"/>
          </w:tcPr>
          <w:p w14:paraId="471A2802" w14:textId="72BD8A78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80 (0.29)</w:t>
            </w:r>
          </w:p>
        </w:tc>
      </w:tr>
      <w:tr w:rsidR="00403ADB" w14:paraId="7DD75EFC" w14:textId="77777777" w:rsidTr="000E6013">
        <w:tc>
          <w:tcPr>
            <w:tcW w:w="2838" w:type="dxa"/>
          </w:tcPr>
          <w:p w14:paraId="768CD23B" w14:textId="33BEB5CD" w:rsidR="00403ADB" w:rsidRPr="00893958" w:rsidRDefault="00403ADB" w:rsidP="00403ADB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≥5 years ago</w:t>
            </w:r>
          </w:p>
        </w:tc>
        <w:tc>
          <w:tcPr>
            <w:tcW w:w="2266" w:type="dxa"/>
          </w:tcPr>
          <w:p w14:paraId="136A12A7" w14:textId="341832F9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818 (0.4)</w:t>
            </w:r>
          </w:p>
        </w:tc>
        <w:tc>
          <w:tcPr>
            <w:tcW w:w="1843" w:type="dxa"/>
          </w:tcPr>
          <w:p w14:paraId="5987FD1F" w14:textId="711AAE1A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03 (0.16)</w:t>
            </w:r>
          </w:p>
        </w:tc>
      </w:tr>
      <w:tr w:rsidR="00403ADB" w14:paraId="0D598710" w14:textId="77777777" w:rsidTr="000E6013">
        <w:tc>
          <w:tcPr>
            <w:tcW w:w="2838" w:type="dxa"/>
          </w:tcPr>
          <w:p w14:paraId="51705EF6" w14:textId="77777777" w:rsidR="00403ADB" w:rsidRPr="00893958" w:rsidRDefault="00403ADB" w:rsidP="00403ADB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Liver disease</w:t>
            </w:r>
          </w:p>
        </w:tc>
        <w:tc>
          <w:tcPr>
            <w:tcW w:w="2266" w:type="dxa"/>
          </w:tcPr>
          <w:p w14:paraId="5EF7F508" w14:textId="1F684C5B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14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303 (0.7)</w:t>
            </w:r>
          </w:p>
        </w:tc>
        <w:tc>
          <w:tcPr>
            <w:tcW w:w="1843" w:type="dxa"/>
          </w:tcPr>
          <w:p w14:paraId="3D50961E" w14:textId="3E26A569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11 (0.10)</w:t>
            </w:r>
          </w:p>
        </w:tc>
      </w:tr>
      <w:tr w:rsidR="00403ADB" w14:paraId="43673B6F" w14:textId="77777777" w:rsidTr="000E6013">
        <w:tc>
          <w:tcPr>
            <w:tcW w:w="2838" w:type="dxa"/>
          </w:tcPr>
          <w:p w14:paraId="07633980" w14:textId="0F076038" w:rsidR="00403ADB" w:rsidRPr="00FA33E0" w:rsidRDefault="00403ADB" w:rsidP="00403ADB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FA33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troke/dementia</w:t>
            </w:r>
          </w:p>
        </w:tc>
        <w:tc>
          <w:tcPr>
            <w:tcW w:w="2266" w:type="dxa"/>
          </w:tcPr>
          <w:p w14:paraId="04A18FC9" w14:textId="7F4606FC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373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968 (2.1)</w:t>
            </w:r>
          </w:p>
        </w:tc>
        <w:tc>
          <w:tcPr>
            <w:tcW w:w="1843" w:type="dxa"/>
          </w:tcPr>
          <w:p w14:paraId="16B86B05" w14:textId="059735E6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999 (0.27)</w:t>
            </w:r>
          </w:p>
        </w:tc>
      </w:tr>
      <w:tr w:rsidR="00403ADB" w14:paraId="4180B1B1" w14:textId="77777777" w:rsidTr="000E6013">
        <w:tc>
          <w:tcPr>
            <w:tcW w:w="2838" w:type="dxa"/>
          </w:tcPr>
          <w:p w14:paraId="7A806F34" w14:textId="7CA1A4D1" w:rsidR="00403ADB" w:rsidRPr="00FA33E0" w:rsidRDefault="00403ADB" w:rsidP="00403ADB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Other neurology dis </w:t>
            </w:r>
          </w:p>
        </w:tc>
        <w:tc>
          <w:tcPr>
            <w:tcW w:w="2266" w:type="dxa"/>
          </w:tcPr>
          <w:p w14:paraId="2C37139B" w14:textId="3C870023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17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975 (1.0)</w:t>
            </w:r>
          </w:p>
        </w:tc>
        <w:tc>
          <w:tcPr>
            <w:tcW w:w="1843" w:type="dxa"/>
          </w:tcPr>
          <w:p w14:paraId="51161F92" w14:textId="6FC14523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313 (0.18)</w:t>
            </w:r>
          </w:p>
        </w:tc>
      </w:tr>
      <w:tr w:rsidR="00403ADB" w14:paraId="39398A2A" w14:textId="77777777" w:rsidTr="000E6013">
        <w:tc>
          <w:tcPr>
            <w:tcW w:w="2838" w:type="dxa"/>
          </w:tcPr>
          <w:p w14:paraId="68ED4720" w14:textId="77777777" w:rsidR="00403ADB" w:rsidRPr="004574F0" w:rsidRDefault="00403ADB" w:rsidP="00403ADB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4574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Kidney disease</w:t>
            </w:r>
          </w:p>
        </w:tc>
        <w:tc>
          <w:tcPr>
            <w:tcW w:w="2266" w:type="dxa"/>
          </w:tcPr>
          <w:p w14:paraId="71CE73D5" w14:textId="4F556780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760 (6.3)</w:t>
            </w:r>
          </w:p>
        </w:tc>
        <w:tc>
          <w:tcPr>
            <w:tcW w:w="1843" w:type="dxa"/>
          </w:tcPr>
          <w:p w14:paraId="31945EEC" w14:textId="21983E13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541 (0.23)</w:t>
            </w:r>
          </w:p>
        </w:tc>
      </w:tr>
      <w:tr w:rsidR="00403ADB" w14:paraId="09A5DDA7" w14:textId="77777777" w:rsidTr="000E6013">
        <w:tc>
          <w:tcPr>
            <w:tcW w:w="2838" w:type="dxa"/>
          </w:tcPr>
          <w:p w14:paraId="10A7A981" w14:textId="77777777" w:rsidR="00403ADB" w:rsidRPr="00893958" w:rsidRDefault="00403ADB" w:rsidP="00403ADB">
            <w:pPr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eastAsia="en-GB"/>
              </w:rPr>
            </w:pPr>
            <w:r w:rsidRPr="00E047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 transplant</w:t>
            </w:r>
          </w:p>
        </w:tc>
        <w:tc>
          <w:tcPr>
            <w:tcW w:w="2266" w:type="dxa"/>
          </w:tcPr>
          <w:p w14:paraId="0B1E7C7A" w14:textId="1A70852D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130 (0.1)</w:t>
            </w:r>
          </w:p>
        </w:tc>
        <w:tc>
          <w:tcPr>
            <w:tcW w:w="1843" w:type="dxa"/>
          </w:tcPr>
          <w:p w14:paraId="201D9F43" w14:textId="33D9BF9A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49 (0.24)</w:t>
            </w:r>
          </w:p>
        </w:tc>
      </w:tr>
      <w:tr w:rsidR="00403ADB" w14:paraId="6A77AEE5" w14:textId="77777777" w:rsidTr="000E6013">
        <w:tc>
          <w:tcPr>
            <w:tcW w:w="2838" w:type="dxa"/>
          </w:tcPr>
          <w:p w14:paraId="06ADF6B4" w14:textId="77777777" w:rsidR="00403ADB" w:rsidRPr="00893958" w:rsidRDefault="00403ADB" w:rsidP="00403ADB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pleen diseases</w:t>
            </w:r>
          </w:p>
        </w:tc>
        <w:tc>
          <w:tcPr>
            <w:tcW w:w="2266" w:type="dxa"/>
          </w:tcPr>
          <w:p w14:paraId="5ADE1C40" w14:textId="69B1C37F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160 (0.2)</w:t>
            </w:r>
          </w:p>
        </w:tc>
        <w:tc>
          <w:tcPr>
            <w:tcW w:w="1843" w:type="dxa"/>
          </w:tcPr>
          <w:p w14:paraId="6F2390FA" w14:textId="5FBFBB28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23 (0.08)</w:t>
            </w:r>
          </w:p>
        </w:tc>
      </w:tr>
      <w:tr w:rsidR="00403ADB" w14:paraId="162B1DA6" w14:textId="77777777" w:rsidTr="000E6013">
        <w:tc>
          <w:tcPr>
            <w:tcW w:w="2838" w:type="dxa"/>
          </w:tcPr>
          <w:p w14:paraId="6F539B6D" w14:textId="4313D019" w:rsidR="00403ADB" w:rsidRPr="00603B6C" w:rsidRDefault="00403ADB" w:rsidP="00403A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heumatoid/Lupus/ Psoriasis</w:t>
            </w:r>
            <w:r w:rsidRPr="00603B6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</w:tcPr>
          <w:p w14:paraId="757E9A28" w14:textId="63A5C929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885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284 (5.1)</w:t>
            </w:r>
          </w:p>
        </w:tc>
        <w:tc>
          <w:tcPr>
            <w:tcW w:w="1843" w:type="dxa"/>
          </w:tcPr>
          <w:p w14:paraId="1D526893" w14:textId="1920A096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533 (0.06)</w:t>
            </w:r>
          </w:p>
        </w:tc>
      </w:tr>
      <w:tr w:rsidR="00403ADB" w14:paraId="6AC80B51" w14:textId="77777777" w:rsidTr="000E6013">
        <w:tc>
          <w:tcPr>
            <w:tcW w:w="2838" w:type="dxa"/>
          </w:tcPr>
          <w:p w14:paraId="6484EE2E" w14:textId="4AE6E7BC" w:rsidR="00403ADB" w:rsidRPr="004574F0" w:rsidRDefault="00403ADB" w:rsidP="00403ADB">
            <w:pPr>
              <w:rPr>
                <w:b/>
                <w:bCs/>
                <w:sz w:val="20"/>
                <w:szCs w:val="20"/>
              </w:rPr>
            </w:pPr>
            <w:r w:rsidRPr="004574F0">
              <w:rPr>
                <w:b/>
                <w:bCs/>
                <w:sz w:val="20"/>
                <w:szCs w:val="20"/>
              </w:rPr>
              <w:t xml:space="preserve">Other immunosuppressive condition </w:t>
            </w:r>
          </w:p>
        </w:tc>
        <w:tc>
          <w:tcPr>
            <w:tcW w:w="2266" w:type="dxa"/>
          </w:tcPr>
          <w:p w14:paraId="5AB238F8" w14:textId="6A23048E" w:rsidR="00403ADB" w:rsidRPr="00403ADB" w:rsidRDefault="00403ADB" w:rsidP="00403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03ADB">
              <w:rPr>
                <w:sz w:val="20"/>
                <w:szCs w:val="20"/>
              </w:rPr>
              <w:t>280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783 (1.6)</w:t>
            </w:r>
          </w:p>
        </w:tc>
        <w:tc>
          <w:tcPr>
            <w:tcW w:w="1843" w:type="dxa"/>
          </w:tcPr>
          <w:p w14:paraId="0383E653" w14:textId="2E673B0D" w:rsidR="00403ADB" w:rsidRPr="00403ADB" w:rsidRDefault="00403ADB" w:rsidP="00403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03ADB">
              <w:rPr>
                <w:sz w:val="20"/>
                <w:szCs w:val="20"/>
              </w:rPr>
              <w:t>36 (0.01)</w:t>
            </w:r>
          </w:p>
        </w:tc>
      </w:tr>
    </w:tbl>
    <w:p w14:paraId="715680D0" w14:textId="2147AA60" w:rsidR="004574F0" w:rsidRPr="009E13A9" w:rsidRDefault="00E047E4">
      <w:pPr>
        <w:rPr>
          <w:i/>
          <w:iCs/>
          <w:sz w:val="18"/>
          <w:szCs w:val="18"/>
        </w:rPr>
      </w:pPr>
      <w:r w:rsidRPr="009E13A9">
        <w:rPr>
          <w:i/>
          <w:iCs/>
          <w:sz w:val="18"/>
          <w:szCs w:val="18"/>
          <w:highlight w:val="lightGray"/>
        </w:rPr>
        <w:t>GREY HIGHLIGHT</w:t>
      </w:r>
      <w:r w:rsidRPr="009E13A9">
        <w:rPr>
          <w:i/>
          <w:iCs/>
          <w:sz w:val="18"/>
          <w:szCs w:val="18"/>
        </w:rPr>
        <w:t xml:space="preserve"> = DUMMY DATA - NOT REAL</w:t>
      </w:r>
      <w:r w:rsidR="004967B7" w:rsidRPr="009E13A9">
        <w:rPr>
          <w:i/>
          <w:iCs/>
          <w:sz w:val="18"/>
          <w:szCs w:val="18"/>
        </w:rPr>
        <w:t xml:space="preserve">, </w:t>
      </w:r>
      <w:r w:rsidR="004574F0" w:rsidRPr="009E13A9">
        <w:rPr>
          <w:i/>
          <w:iCs/>
          <w:sz w:val="18"/>
          <w:szCs w:val="18"/>
        </w:rPr>
        <w:t>* ocs = oral corticosteroid use, recent defined as &lt;1 year before baseline</w:t>
      </w:r>
      <w:r w:rsidR="004967B7" w:rsidRPr="009E13A9">
        <w:rPr>
          <w:i/>
          <w:iCs/>
          <w:sz w:val="18"/>
          <w:szCs w:val="18"/>
        </w:rPr>
        <w:t xml:space="preserve">, </w:t>
      </w:r>
      <w:r w:rsidR="004574F0" w:rsidRPr="009E13A9">
        <w:rPr>
          <w:i/>
          <w:iCs/>
          <w:sz w:val="18"/>
          <w:szCs w:val="18"/>
        </w:rPr>
        <w:t>** classification by HbA1c based on measures within 15 months before baseline</w:t>
      </w:r>
    </w:p>
    <w:sectPr w:rsidR="004574F0" w:rsidRPr="009E13A9" w:rsidSect="004574F0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81AD3"/>
    <w:multiLevelType w:val="multilevel"/>
    <w:tmpl w:val="99E2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64013C"/>
    <w:multiLevelType w:val="multilevel"/>
    <w:tmpl w:val="2156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958"/>
    <w:rsid w:val="000364BA"/>
    <w:rsid w:val="00053B39"/>
    <w:rsid w:val="000600B0"/>
    <w:rsid w:val="000E2946"/>
    <w:rsid w:val="000E6013"/>
    <w:rsid w:val="001C00D6"/>
    <w:rsid w:val="00225F0D"/>
    <w:rsid w:val="002823EE"/>
    <w:rsid w:val="00341AB2"/>
    <w:rsid w:val="00371727"/>
    <w:rsid w:val="003A136A"/>
    <w:rsid w:val="003A76D3"/>
    <w:rsid w:val="003E4077"/>
    <w:rsid w:val="00403ADB"/>
    <w:rsid w:val="004574F0"/>
    <w:rsid w:val="004967B7"/>
    <w:rsid w:val="005960DE"/>
    <w:rsid w:val="00603B6C"/>
    <w:rsid w:val="00624261"/>
    <w:rsid w:val="00726097"/>
    <w:rsid w:val="00743D21"/>
    <w:rsid w:val="00776221"/>
    <w:rsid w:val="008659F4"/>
    <w:rsid w:val="00893958"/>
    <w:rsid w:val="00961025"/>
    <w:rsid w:val="00976115"/>
    <w:rsid w:val="009C28E2"/>
    <w:rsid w:val="009C7CF7"/>
    <w:rsid w:val="009E13A9"/>
    <w:rsid w:val="00A3739B"/>
    <w:rsid w:val="00A646F9"/>
    <w:rsid w:val="00AC36D5"/>
    <w:rsid w:val="00B13185"/>
    <w:rsid w:val="00B941D0"/>
    <w:rsid w:val="00BA7F7A"/>
    <w:rsid w:val="00BC1263"/>
    <w:rsid w:val="00C3014C"/>
    <w:rsid w:val="00C415B3"/>
    <w:rsid w:val="00C821B3"/>
    <w:rsid w:val="00C86B17"/>
    <w:rsid w:val="00D25A40"/>
    <w:rsid w:val="00D63846"/>
    <w:rsid w:val="00E047E4"/>
    <w:rsid w:val="00E54DD7"/>
    <w:rsid w:val="00E55B3B"/>
    <w:rsid w:val="00EF6AD1"/>
    <w:rsid w:val="00F326FA"/>
    <w:rsid w:val="00FA33E0"/>
    <w:rsid w:val="00FA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48503"/>
  <w15:chartTrackingRefBased/>
  <w15:docId w15:val="{66E5759A-3285-4107-8D7E-60AC3DBB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64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6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0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0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7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28AAD-A693-4255-8601-71DBC682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Bhaskaran</dc:creator>
  <cp:keywords/>
  <dc:description/>
  <cp:lastModifiedBy>Krishnan Bhaskaran</cp:lastModifiedBy>
  <cp:revision>30</cp:revision>
  <dcterms:created xsi:type="dcterms:W3CDTF">2020-04-17T09:44:00Z</dcterms:created>
  <dcterms:modified xsi:type="dcterms:W3CDTF">2020-05-06T09:56:00Z</dcterms:modified>
</cp:coreProperties>
</file>